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FBCA" w14:textId="77777777" w:rsidR="00C53C9A" w:rsidRPr="000F6B85" w:rsidRDefault="00C53C9A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16"/>
          <w:szCs w:val="16"/>
        </w:rPr>
      </w:pPr>
    </w:p>
    <w:p w14:paraId="61392ACC" w14:textId="51FD065E" w:rsidR="00156F26" w:rsidRDefault="001F18D4" w:rsidP="00B262D6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Dotační titul Podpora</w:t>
      </w:r>
      <w:r w:rsidR="002C3A36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765378" w:rsidRPr="001F18D4">
        <w:rPr>
          <w:rFonts w:asciiTheme="minorHAnsi" w:hAnsiTheme="minorHAnsi"/>
          <w:b/>
          <w:color w:val="0070C0"/>
          <w:sz w:val="28"/>
          <w:szCs w:val="28"/>
        </w:rPr>
        <w:t>mi</w:t>
      </w:r>
      <w:r w:rsidR="00765378">
        <w:rPr>
          <w:rFonts w:asciiTheme="minorHAnsi" w:hAnsiTheme="minorHAnsi"/>
          <w:b/>
          <w:color w:val="0070C0"/>
          <w:sz w:val="28"/>
          <w:szCs w:val="28"/>
        </w:rPr>
        <w:t>kroregionů</w:t>
      </w:r>
      <w:r w:rsidR="00765378" w:rsidRPr="002C3A36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765378">
        <w:rPr>
          <w:rFonts w:asciiTheme="minorHAnsi" w:hAnsiTheme="minorHAnsi"/>
          <w:b/>
          <w:color w:val="0070C0"/>
          <w:sz w:val="28"/>
          <w:szCs w:val="28"/>
        </w:rPr>
        <w:t>a</w:t>
      </w:r>
      <w:r w:rsidR="00765378" w:rsidRPr="002C3A36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2C3A36" w:rsidRPr="002C3A36">
        <w:rPr>
          <w:rFonts w:asciiTheme="minorHAnsi" w:hAnsiTheme="minorHAnsi"/>
          <w:b/>
          <w:color w:val="0070C0"/>
          <w:sz w:val="28"/>
          <w:szCs w:val="28"/>
        </w:rPr>
        <w:t>společenství obcí</w:t>
      </w:r>
      <w:r w:rsidR="002C3A36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E0241">
        <w:rPr>
          <w:rFonts w:asciiTheme="minorHAnsi" w:hAnsiTheme="minorHAnsi"/>
          <w:b/>
          <w:color w:val="0070C0"/>
          <w:sz w:val="28"/>
          <w:szCs w:val="28"/>
        </w:rPr>
        <w:t xml:space="preserve">Plzeňského kraje </w:t>
      </w:r>
      <w:r w:rsidR="002C3A36">
        <w:rPr>
          <w:rFonts w:asciiTheme="minorHAnsi" w:hAnsiTheme="minorHAnsi"/>
          <w:b/>
          <w:color w:val="0070C0"/>
          <w:sz w:val="28"/>
          <w:szCs w:val="28"/>
        </w:rPr>
        <w:t>2026</w:t>
      </w:r>
    </w:p>
    <w:p w14:paraId="16683E0A" w14:textId="1F17703A" w:rsidR="001F18D4" w:rsidRPr="001F18D4" w:rsidRDefault="001F18D4" w:rsidP="00B262D6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Oblast B</w:t>
      </w:r>
    </w:p>
    <w:p w14:paraId="3820CE50" w14:textId="77777777" w:rsidR="00CF4652" w:rsidRPr="003D789F" w:rsidRDefault="001F18D4" w:rsidP="001F18D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 xml:space="preserve">ŽÁDOST O DOTACI A ČESTNÉ PROHLÁŠENÍ </w:t>
      </w:r>
    </w:p>
    <w:p w14:paraId="5D97B43E" w14:textId="77777777" w:rsidR="003938C2" w:rsidRPr="003D789F" w:rsidRDefault="003938C2" w:rsidP="003938C2">
      <w:pPr>
        <w:pStyle w:val="Zkladntextodsazen"/>
        <w:pBdr>
          <w:top w:val="single" w:sz="12" w:space="1" w:color="548DD4" w:themeColor="text2" w:themeTint="99"/>
        </w:pBdr>
        <w:ind w:left="0" w:right="-113"/>
        <w:jc w:val="both"/>
        <w:rPr>
          <w:rFonts w:asciiTheme="minorHAnsi" w:hAnsiTheme="minorHAnsi" w:cstheme="minorHAnsi"/>
          <w:sz w:val="16"/>
          <w:szCs w:val="16"/>
        </w:rPr>
      </w:pPr>
    </w:p>
    <w:p w14:paraId="1FEA9EEB" w14:textId="77777777" w:rsidR="00AD6FAD" w:rsidRPr="003D789F" w:rsidRDefault="009F37FC" w:rsidP="00AD6FA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t>Ž</w:t>
      </w:r>
      <w:r w:rsidR="00AD6FAD" w:rsidRPr="003D789F">
        <w:rPr>
          <w:rFonts w:asciiTheme="minorHAnsi" w:hAnsiTheme="minorHAnsi"/>
          <w:b/>
          <w:color w:val="0070C0"/>
          <w:szCs w:val="24"/>
          <w:u w:val="single"/>
        </w:rPr>
        <w:t>adatel:</w:t>
      </w:r>
    </w:p>
    <w:tbl>
      <w:tblPr>
        <w:tblW w:w="507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263"/>
        <w:gridCol w:w="602"/>
        <w:gridCol w:w="1258"/>
        <w:gridCol w:w="1823"/>
      </w:tblGrid>
      <w:tr w:rsidR="009B3BCF" w:rsidRPr="003D789F" w14:paraId="121329F2" w14:textId="77777777" w:rsidTr="00A4608F">
        <w:trPr>
          <w:trHeight w:val="46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F6289" w14:textId="77777777"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7FC" w14:textId="77777777"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BDA73" w14:textId="77777777" w:rsidR="006C09E9" w:rsidRPr="003D789F" w:rsidRDefault="006240C0" w:rsidP="00B31CE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7B1" w14:textId="77777777"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9B3BCF" w:rsidRPr="003D789F" w14:paraId="1CDD26D5" w14:textId="77777777" w:rsidTr="006240C0">
        <w:trPr>
          <w:trHeight w:val="39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CD7D3" w14:textId="77777777"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61E4" w14:textId="77777777"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8300F" w14:textId="77777777" w:rsidR="006C09E9" w:rsidRPr="003D789F" w:rsidRDefault="006240C0" w:rsidP="006240C0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D30" w14:textId="77777777"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8642D9" w:rsidRPr="003D789F" w14:paraId="4E34E94D" w14:textId="77777777" w:rsidTr="00A4608F">
        <w:trPr>
          <w:trHeight w:val="44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7C4A" w14:textId="77777777" w:rsidR="008642D9" w:rsidRPr="003D789F" w:rsidRDefault="008642D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0496" w14:textId="77777777" w:rsidR="008642D9" w:rsidRPr="003D789F" w:rsidRDefault="008642D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765B79" w:rsidRPr="003D789F" w14:paraId="5EF0667A" w14:textId="77777777" w:rsidTr="00765B79">
        <w:trPr>
          <w:trHeight w:val="4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FDA5" w14:textId="77777777" w:rsidR="00765B79" w:rsidRPr="003D789F" w:rsidRDefault="00765B7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9881" w14:textId="77777777" w:rsidR="00765B79" w:rsidRPr="003D789F" w:rsidRDefault="00765B79" w:rsidP="00C403A3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www.</w:t>
            </w:r>
          </w:p>
        </w:tc>
      </w:tr>
      <w:tr w:rsidR="00D22959" w:rsidRPr="003D789F" w14:paraId="58880D8B" w14:textId="77777777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3973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</w:t>
            </w:r>
            <w:r w:rsidR="00A87D8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0D688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EC83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316649FA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70EC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0F5D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F8E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7FAB2D6D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C8EC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8DC0D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228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573E703B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B7F0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F7072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B5D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4A38A4" w:rsidRPr="003D789F" w14:paraId="7D9DD22C" w14:textId="77777777" w:rsidTr="004A38A4">
        <w:trPr>
          <w:trHeight w:val="397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47DC9" w14:textId="77777777" w:rsidR="004A38A4" w:rsidRPr="00675642" w:rsidRDefault="004A38A4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Jméno manažera</w:t>
            </w:r>
          </w:p>
          <w:p w14:paraId="573A4ADB" w14:textId="42F45604" w:rsidR="004A38A4" w:rsidRPr="003D789F" w:rsidRDefault="004A38A4" w:rsidP="004A38A4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(pokud ho </w:t>
            </w:r>
            <w:r w:rsidR="007E275C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žadatel</w:t>
            </w: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má)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E4B" w14:textId="77777777" w:rsidR="004A38A4" w:rsidRPr="003D789F" w:rsidRDefault="004A38A4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3CAEB800" w14:textId="77777777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4D6CD" w14:textId="77777777" w:rsidR="004A38A4" w:rsidRPr="00D44FB7" w:rsidRDefault="004A38A4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soba zpracovávající</w:t>
            </w:r>
          </w:p>
          <w:p w14:paraId="2B0130D8" w14:textId="77D088B1" w:rsidR="00D22959" w:rsidRPr="003D789F" w:rsidRDefault="007313DD" w:rsidP="004A38A4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tuto </w:t>
            </w:r>
            <w:r w:rsidR="004A38A4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</w:t>
            </w:r>
            <w:r w:rsidR="004A38A4"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ádost</w:t>
            </w:r>
            <w:r w:rsidR="004A38A4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B950D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19C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4A38A4" w:rsidRPr="003D789F" w14:paraId="1B1CC044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B909" w14:textId="77777777" w:rsidR="004A38A4" w:rsidRPr="003D789F" w:rsidRDefault="004A38A4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84A5D" w14:textId="77777777" w:rsidR="004A38A4" w:rsidRPr="003D789F" w:rsidRDefault="004A38A4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F2F" w14:textId="77777777" w:rsidR="004A38A4" w:rsidRPr="003D789F" w:rsidRDefault="004A38A4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16B9F5AA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C3A6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9411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512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14:paraId="4D0D4AA0" w14:textId="77777777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313A" w14:textId="77777777"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7804D" w14:textId="77777777"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B1C3" w14:textId="77777777"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2916" w:rsidRPr="003D789F" w14:paraId="3FF20724" w14:textId="77777777" w:rsidTr="003F227A">
        <w:trPr>
          <w:trHeight w:val="523"/>
        </w:trPr>
        <w:tc>
          <w:tcPr>
            <w:tcW w:w="3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AC3A" w14:textId="77777777" w:rsidR="00C71CE3" w:rsidRDefault="009F59EA" w:rsidP="009F37FC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Zaměstnanec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672916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adatele vykonává zároveň funkci starosty členské obce</w:t>
            </w:r>
            <w:r w:rsidR="00AD6FAD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</w:p>
          <w:p w14:paraId="727FE736" w14:textId="77777777" w:rsidR="00672916" w:rsidRPr="003D789F" w:rsidRDefault="00672916" w:rsidP="00C71CE3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</w:t>
            </w:r>
            <w:r w:rsidR="00C71CE3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vyberte možnost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 Ano </w:t>
            </w:r>
            <w:r w:rsidR="004A38A4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nebo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</w:t>
            </w: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0106" w14:textId="77777777" w:rsidR="00672916" w:rsidRPr="00C71CE3" w:rsidRDefault="00C71CE3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C71CE3">
              <w:rPr>
                <w:rFonts w:asciiTheme="minorHAnsi" w:eastAsia="Times New Roman" w:hAnsiTheme="minorHAnsi"/>
                <w:b/>
                <w:sz w:val="22"/>
                <w:lang w:eastAsia="cs-CZ"/>
              </w:rPr>
              <w:t>ANO / NE</w:t>
            </w:r>
            <w:r w:rsidR="0011509C">
              <w:rPr>
                <w:rFonts w:asciiTheme="minorHAnsi" w:eastAsia="Times New Roman" w:hAnsiTheme="minorHAnsi"/>
                <w:b/>
                <w:sz w:val="22"/>
                <w:lang w:eastAsia="cs-CZ"/>
              </w:rPr>
              <w:t xml:space="preserve"> </w:t>
            </w:r>
            <w:r w:rsidR="0011509C" w:rsidRPr="0011509C">
              <w:rPr>
                <w:rFonts w:asciiTheme="minorHAnsi" w:eastAsia="Times New Roman" w:hAnsiTheme="minorHAnsi"/>
                <w:b/>
                <w:sz w:val="22"/>
                <w:vertAlign w:val="superscript"/>
                <w:lang w:eastAsia="cs-CZ"/>
              </w:rPr>
              <w:t>*</w:t>
            </w:r>
          </w:p>
        </w:tc>
      </w:tr>
      <w:tr w:rsidR="000F6B85" w:rsidRPr="003D789F" w14:paraId="4A555B08" w14:textId="77777777" w:rsidTr="003F227A">
        <w:trPr>
          <w:trHeight w:val="527"/>
        </w:trPr>
        <w:tc>
          <w:tcPr>
            <w:tcW w:w="3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8C040" w14:textId="76C656C2" w:rsidR="00C71CE3" w:rsidRDefault="000F6B85" w:rsidP="009F37FC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Pokud </w:t>
            </w:r>
            <w:r w:rsidR="00433AE7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JE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městnanec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žadatele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rostou členské obce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adatele</w:t>
            </w:r>
            <w:r w:rsidRPr="003F227A">
              <w:rPr>
                <w:rFonts w:asciiTheme="minorHAnsi" w:eastAsia="Times New Roman" w:hAnsiTheme="minorHAnsi"/>
                <w:bCs/>
                <w:sz w:val="20"/>
                <w:szCs w:val="20"/>
                <w:lang w:eastAsia="cs-CZ"/>
              </w:rPr>
              <w:t>,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3F227A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uveďte</w:t>
            </w:r>
            <w:r w:rsidRPr="003F227A">
              <w:rPr>
                <w:rFonts w:asciiTheme="minorHAnsi" w:eastAsia="Times New Roman" w:hAnsiTheme="minorHAnsi"/>
                <w:iCs/>
                <w:sz w:val="20"/>
                <w:szCs w:val="20"/>
                <w:lang w:eastAsia="cs-CZ"/>
              </w:rPr>
              <w:t>,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</w:p>
          <w:p w14:paraId="41C43EBA" w14:textId="77777777" w:rsidR="000F6B85" w:rsidRPr="003D789F" w:rsidRDefault="000F6B85" w:rsidP="009F37FC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zda je pro svoji funkci starosty</w:t>
            </w:r>
            <w:r w:rsidR="009F37FC"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olněn </w:t>
            </w:r>
            <w:r w:rsidR="004A38A4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nebo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uvolněn</w:t>
            </w:r>
            <w:r w:rsidRPr="003D789F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397E" w14:textId="77777777" w:rsidR="000F6B85" w:rsidRPr="00C71CE3" w:rsidRDefault="000F6B85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</w:p>
        </w:tc>
      </w:tr>
    </w:tbl>
    <w:p w14:paraId="47922DF4" w14:textId="77777777" w:rsidR="006C09E9" w:rsidRPr="003D789F" w:rsidRDefault="006C09E9" w:rsidP="006C09E9">
      <w:pPr>
        <w:rPr>
          <w:rFonts w:asciiTheme="minorHAnsi" w:hAnsiTheme="minorHAnsi"/>
          <w:sz w:val="4"/>
          <w:szCs w:val="4"/>
        </w:rPr>
      </w:pPr>
    </w:p>
    <w:p w14:paraId="4DF9C0A2" w14:textId="77777777" w:rsidR="009B3204" w:rsidRPr="003D789F" w:rsidRDefault="009B3204" w:rsidP="006C09E9">
      <w:pPr>
        <w:spacing w:before="120" w:after="120"/>
        <w:rPr>
          <w:rFonts w:asciiTheme="minorHAnsi" w:hAnsiTheme="minorHAnsi"/>
          <w:b/>
          <w:sz w:val="10"/>
          <w:szCs w:val="10"/>
        </w:rPr>
      </w:pPr>
    </w:p>
    <w:tbl>
      <w:tblPr>
        <w:tblW w:w="9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469"/>
      </w:tblGrid>
      <w:tr w:rsidR="009B3204" w:rsidRPr="003D789F" w14:paraId="55921F9A" w14:textId="77777777" w:rsidTr="00D941C8">
        <w:trPr>
          <w:trHeight w:val="533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57A4CB" w14:textId="77777777" w:rsidR="007731E2" w:rsidRDefault="007731E2" w:rsidP="002C3A36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Žadatel </w:t>
            </w:r>
            <w:r w:rsidR="009B3204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žádá </w:t>
            </w:r>
            <w:r w:rsidR="009B3204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 tuto dotaci na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vé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výdaje 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tj. mzdové náklady - plat/odměna z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hody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ve formě čisté mzdy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)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</w:p>
          <w:p w14:paraId="015FDC46" w14:textId="77D40F30" w:rsidR="009B3204" w:rsidRPr="002C3A36" w:rsidRDefault="00877EA7" w:rsidP="002C3A36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660E8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ednoho svého 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zaměstnance 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uskutečněné v období od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1. 2. </w:t>
            </w:r>
            <w:r w:rsidR="002C3A36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2026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31. 12. </w:t>
            </w:r>
            <w:r w:rsidR="002C3A36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2026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9B3204" w:rsidRPr="003D789F" w14:paraId="54481FA5" w14:textId="77777777" w:rsidTr="00B72753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33D4C" w14:textId="4FBD0808" w:rsidR="009B3204" w:rsidRPr="003D789F" w:rsidRDefault="009B3204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Jméno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zaměstnance</w:t>
            </w:r>
            <w:r w:rsidR="00156F26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660E86" w:rsidRPr="0044293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  <w:t>žadatele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</w:t>
            </w:r>
            <w:r w:rsidR="00332C70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plat/odměna z</w:t>
            </w:r>
            <w:r w:rsidR="00156F26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332C70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dohody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má být v rámci 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768E" w14:textId="77777777"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14:paraId="566E81CF" w14:textId="77777777" w:rsidTr="00B72753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2D2BB" w14:textId="5BCC14C3" w:rsidR="00DD5677" w:rsidRPr="003D789F" w:rsidRDefault="00DD5677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Funkce zaměstnance </w:t>
            </w:r>
            <w:r w:rsidR="00660E86" w:rsidRPr="0044293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  <w:t>žadatele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, jehož plat/odměna z</w:t>
            </w:r>
            <w:r w:rsidR="00A733E5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dohody má být v rámci 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4F51" w14:textId="77777777"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14:paraId="7B458F36" w14:textId="77777777" w:rsidTr="00B72753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6C28E" w14:textId="77777777" w:rsidR="00DD5677" w:rsidRPr="003D789F" w:rsidRDefault="00DD5677" w:rsidP="00B47EBC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uv</w:t>
            </w:r>
            <w:r w:rsidR="00D941C8"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eďte pracovní smlouva, dohoda o 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provedení práce nebo dohoda o provedení činnosti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B20E" w14:textId="77777777"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3D789F" w14:paraId="38EEFEFF" w14:textId="77777777" w:rsidTr="00B72753">
        <w:trPr>
          <w:trHeight w:val="8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3F970" w14:textId="7EC4F225" w:rsidR="002B07AF" w:rsidRPr="003D789F" w:rsidRDefault="002B07AF" w:rsidP="00D941C8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A40E8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žadatele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za jeho činnosti vykonávané v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3938C2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uveďte období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např. duben </w:t>
            </w:r>
            <w:r w:rsidR="002C3A36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2026</w:t>
            </w:r>
            <w:r w:rsidR="009F37FC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31CEB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červenec </w:t>
            </w:r>
            <w:r w:rsidR="002C3A36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2026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0A0A" w14:textId="77777777"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3D789F" w14:paraId="330C667F" w14:textId="77777777" w:rsidTr="00B72753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B93C8D" w14:textId="77777777" w:rsidR="00610C89" w:rsidRPr="003D789F" w:rsidRDefault="00610C89" w:rsidP="009F37F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CELKOVÉ 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NÁKLADY </w:t>
            </w:r>
            <w:r w:rsidR="002B07AF"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 Kč</w:t>
            </w:r>
            <w:r w:rsidR="002B07AF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za výše uvedené mzdy </w:t>
            </w:r>
            <w:r w:rsidR="00332C70" w:rsidRPr="00D30390">
              <w:rPr>
                <w:rFonts w:asciiTheme="minorHAnsi" w:eastAsia="Times New Roman" w:hAnsiTheme="minorHAnsi"/>
                <w:bCs/>
                <w:i/>
                <w:color w:val="000000"/>
                <w:sz w:val="22"/>
                <w:lang w:eastAsia="cs-CZ"/>
              </w:rPr>
              <w:t>(plat/odměnu z dohody)</w:t>
            </w:r>
            <w:r w:rsidR="009F37FC"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C4BD" w14:textId="77777777" w:rsidR="00610C89" w:rsidRPr="003D789F" w:rsidRDefault="00610C89" w:rsidP="002B667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3D789F" w14:paraId="12282E66" w14:textId="77777777" w:rsidTr="00B72753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C4D5D3" w14:textId="23F04F83" w:rsidR="00610C89" w:rsidRPr="003D789F" w:rsidRDefault="00610C89" w:rsidP="003938C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CELKEM žádost o dotaci ve výši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v Kč</w:t>
            </w:r>
            <w:r w:rsidR="009F37FC"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 xml:space="preserve"> </w:t>
            </w:r>
            <w:r w:rsidR="003938C2"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</w:t>
            </w:r>
            <w:r w:rsidR="00604E5A" w:rsidRPr="00653FB0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ádí se na celé tisíce </w:t>
            </w:r>
            <w:r w:rsidR="00604E5A" w:rsidRPr="00AA02A4">
              <w:rPr>
                <w:rFonts w:asciiTheme="minorHAnsi" w:eastAsia="Times New Roman" w:hAnsiTheme="minorHAnsi"/>
                <w:b/>
                <w:i/>
                <w:color w:val="FF0000"/>
                <w:sz w:val="20"/>
                <w:szCs w:val="20"/>
                <w:lang w:eastAsia="cs-CZ"/>
              </w:rPr>
              <w:t>dolů</w:t>
            </w:r>
            <w:r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)</w:t>
            </w:r>
            <w:r w:rsidR="003938C2" w:rsidRPr="007865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38C2" w:rsidRPr="003D789F">
              <w:rPr>
                <w:rFonts w:asciiTheme="minorHAnsi" w:hAnsiTheme="minorHAnsi"/>
                <w:sz w:val="20"/>
                <w:szCs w:val="20"/>
              </w:rPr>
              <w:t>- max. 80 % z Celkových nákladů akce do výše 150 tis</w:t>
            </w:r>
            <w:r w:rsidR="00DF4738">
              <w:rPr>
                <w:rFonts w:asciiTheme="minorHAnsi" w:hAnsiTheme="minorHAnsi"/>
                <w:sz w:val="20"/>
                <w:szCs w:val="20"/>
              </w:rPr>
              <w:t>íc</w:t>
            </w:r>
            <w:r w:rsidR="003938C2" w:rsidRPr="003D789F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  <w:r w:rsidRPr="009E3FCF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E8A2" w14:textId="77777777" w:rsidR="00610C89" w:rsidRPr="003D789F" w:rsidRDefault="00610C89" w:rsidP="00604E5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3D789F" w14:paraId="55B3758E" w14:textId="77777777" w:rsidTr="00B72753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AB4EA" w14:textId="4D8EA9EC" w:rsidR="00610C89" w:rsidRPr="008A4B71" w:rsidRDefault="00610C89" w:rsidP="00D941C8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8A4B71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B56FFA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D325D5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veďte</w:t>
            </w:r>
            <w:r w:rsidR="002B07AF" w:rsidRPr="00D325D5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Pr="00D325D5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D325D5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9F37FC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2B07AF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3938C2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květnu</w:t>
            </w:r>
            <w:r w:rsidR="00F467C5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3938C2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srpnu</w:t>
            </w:r>
            <w:r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2C3A36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2026</w:t>
            </w:r>
            <w:r w:rsidR="009F37FC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62AD4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na základě</w:t>
            </w:r>
            <w:r w:rsidR="00963D4E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racovní smlouvy</w:t>
            </w:r>
            <w:r w:rsidR="008A4B71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8A4B71" w:rsidRPr="008A4B71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dohody o provedení práce/činnosti</w:t>
            </w:r>
            <w:r w:rsidR="00963D4E" w:rsidRPr="00963D4E">
              <w:rPr>
                <w:rFonts w:asciiTheme="minorHAnsi" w:eastAsia="Times New Roman" w:hAnsiTheme="minorHAnsi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)</w:t>
            </w:r>
            <w:r w:rsidR="005D75B8" w:rsidRPr="005D75B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499A" w14:textId="77777777" w:rsidR="00604E5A" w:rsidRPr="003D789F" w:rsidRDefault="00604E5A" w:rsidP="009B3204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</w:tbl>
    <w:p w14:paraId="60B1B5E8" w14:textId="77777777" w:rsidR="00456044" w:rsidRDefault="0045604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14:paraId="1C9C5FA6" w14:textId="77777777" w:rsidR="001F18D4" w:rsidRPr="00D941C8" w:rsidRDefault="001F18D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14:paraId="360E1907" w14:textId="77777777" w:rsidR="009F37FC" w:rsidRPr="00D941C8" w:rsidRDefault="009F37FC" w:rsidP="00D941C8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t>Čestné prohlášení:</w:t>
      </w:r>
    </w:p>
    <w:p w14:paraId="55E30473" w14:textId="77777777" w:rsidR="009F37FC" w:rsidRPr="0052322A" w:rsidRDefault="009F37FC" w:rsidP="0052322A">
      <w:pPr>
        <w:pStyle w:val="Bezmezer"/>
        <w:spacing w:after="60"/>
        <w:rPr>
          <w:rFonts w:asciiTheme="minorHAnsi" w:hAnsiTheme="minorHAnsi"/>
        </w:rPr>
      </w:pPr>
      <w:r w:rsidRPr="0052322A">
        <w:rPr>
          <w:rFonts w:asciiTheme="minorHAnsi" w:hAnsiTheme="minorHAnsi"/>
        </w:rPr>
        <w:t>Čestně prohlašuji, že:</w:t>
      </w:r>
    </w:p>
    <w:p w14:paraId="012E80A1" w14:textId="77777777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výše uvedený žadatel </w:t>
      </w:r>
      <w:r w:rsidRPr="00AA02A4">
        <w:rPr>
          <w:rFonts w:asciiTheme="minorHAnsi" w:hAnsiTheme="minorHAnsi"/>
          <w:b/>
          <w:color w:val="FF0000"/>
          <w:sz w:val="28"/>
          <w:szCs w:val="28"/>
        </w:rPr>
        <w:t>JE / NENÍ</w:t>
      </w:r>
      <w:r w:rsidR="0011509C">
        <w:rPr>
          <w:rFonts w:asciiTheme="minorHAnsi" w:hAnsiTheme="minorHAnsi"/>
          <w:b/>
          <w:i/>
          <w:vertAlign w:val="superscript"/>
        </w:rPr>
        <w:t>*</w:t>
      </w:r>
      <w:r w:rsidRPr="0052322A">
        <w:rPr>
          <w:rFonts w:asciiTheme="minorHAnsi" w:hAnsiTheme="minorHAnsi"/>
          <w:b/>
        </w:rPr>
        <w:t xml:space="preserve"> v prodlení </w:t>
      </w:r>
      <w:r w:rsidRPr="0052322A">
        <w:rPr>
          <w:rFonts w:asciiTheme="minorHAnsi" w:hAnsiTheme="minorHAnsi"/>
        </w:rPr>
        <w:t>s plněním svých závazků vůči Plzeňskému kraji;</w:t>
      </w:r>
    </w:p>
    <w:p w14:paraId="70095396" w14:textId="77777777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šechny údaje v Žádosti o dotaci jsou pravdivé;</w:t>
      </w:r>
    </w:p>
    <w:p w14:paraId="30D89D0D" w14:textId="4570EBEF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jsem se seznámil s Pravidly pro žadatele a příjemce dotace z dotačního titulu Podpora </w:t>
      </w:r>
      <w:r w:rsidR="00765378" w:rsidRPr="0052322A">
        <w:rPr>
          <w:rFonts w:asciiTheme="minorHAnsi" w:hAnsiTheme="minorHAnsi"/>
        </w:rPr>
        <w:t>mikroregionů</w:t>
      </w:r>
      <w:r w:rsidR="00765378">
        <w:rPr>
          <w:rFonts w:asciiTheme="minorHAnsi" w:hAnsiTheme="minorHAnsi"/>
        </w:rPr>
        <w:t xml:space="preserve"> a</w:t>
      </w:r>
      <w:r w:rsidR="00765378" w:rsidRPr="00156F26">
        <w:rPr>
          <w:rFonts w:asciiTheme="minorHAnsi" w:hAnsiTheme="minorHAnsi"/>
        </w:rPr>
        <w:t xml:space="preserve"> </w:t>
      </w:r>
      <w:r w:rsidR="00156F26" w:rsidRPr="00156F26">
        <w:rPr>
          <w:rFonts w:asciiTheme="minorHAnsi" w:hAnsiTheme="minorHAnsi"/>
        </w:rPr>
        <w:t>společenství obcí</w:t>
      </w:r>
      <w:r w:rsidR="00156F26">
        <w:rPr>
          <w:rFonts w:asciiTheme="minorHAnsi" w:hAnsiTheme="minorHAnsi"/>
        </w:rPr>
        <w:t xml:space="preserve"> </w:t>
      </w:r>
      <w:r w:rsidR="00CC0294">
        <w:rPr>
          <w:rFonts w:asciiTheme="minorHAnsi" w:hAnsiTheme="minorHAnsi"/>
        </w:rPr>
        <w:t>Plzeňského kraje</w:t>
      </w:r>
      <w:r w:rsidRPr="0052322A">
        <w:rPr>
          <w:rFonts w:asciiTheme="minorHAnsi" w:hAnsiTheme="minorHAnsi"/>
        </w:rPr>
        <w:t xml:space="preserve"> </w:t>
      </w:r>
      <w:r w:rsidR="002C3A36">
        <w:rPr>
          <w:rFonts w:asciiTheme="minorHAnsi" w:hAnsiTheme="minorHAnsi"/>
        </w:rPr>
        <w:t>2026</w:t>
      </w:r>
      <w:r w:rsidRPr="0052322A">
        <w:rPr>
          <w:rFonts w:asciiTheme="minorHAnsi" w:hAnsiTheme="minorHAnsi"/>
        </w:rPr>
        <w:t>;</w:t>
      </w:r>
    </w:p>
    <w:p w14:paraId="010DCEF9" w14:textId="25AB9B0C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žádost o dotaci z dotačníh</w:t>
      </w:r>
      <w:r w:rsidR="00CC0294">
        <w:rPr>
          <w:rFonts w:asciiTheme="minorHAnsi" w:hAnsiTheme="minorHAnsi"/>
        </w:rPr>
        <w:t>o titulu Podpora</w:t>
      </w:r>
      <w:r w:rsidR="00156F26">
        <w:rPr>
          <w:rFonts w:asciiTheme="minorHAnsi" w:hAnsiTheme="minorHAnsi"/>
        </w:rPr>
        <w:t xml:space="preserve"> </w:t>
      </w:r>
      <w:r w:rsidR="00765378">
        <w:rPr>
          <w:rFonts w:asciiTheme="minorHAnsi" w:hAnsiTheme="minorHAnsi"/>
        </w:rPr>
        <w:t>mikroregionů</w:t>
      </w:r>
      <w:r w:rsidR="00765378" w:rsidRPr="00156F26">
        <w:rPr>
          <w:rFonts w:asciiTheme="minorHAnsi" w:hAnsiTheme="minorHAnsi"/>
        </w:rPr>
        <w:t xml:space="preserve"> </w:t>
      </w:r>
      <w:r w:rsidR="00765378">
        <w:rPr>
          <w:rFonts w:asciiTheme="minorHAnsi" w:hAnsiTheme="minorHAnsi"/>
        </w:rPr>
        <w:t xml:space="preserve">a </w:t>
      </w:r>
      <w:r w:rsidR="00156F26" w:rsidRPr="00156F26">
        <w:rPr>
          <w:rFonts w:asciiTheme="minorHAnsi" w:hAnsiTheme="minorHAnsi"/>
        </w:rPr>
        <w:t>společenství obcí</w:t>
      </w:r>
      <w:r w:rsidR="00CC0294">
        <w:rPr>
          <w:rFonts w:asciiTheme="minorHAnsi" w:hAnsiTheme="minorHAnsi"/>
        </w:rPr>
        <w:t xml:space="preserve"> Plzeňského kraje</w:t>
      </w:r>
      <w:r w:rsidRPr="0052322A">
        <w:rPr>
          <w:rFonts w:asciiTheme="minorHAnsi" w:hAnsiTheme="minorHAnsi"/>
        </w:rPr>
        <w:t xml:space="preserve"> </w:t>
      </w:r>
      <w:r w:rsidR="002C3A36">
        <w:rPr>
          <w:rFonts w:asciiTheme="minorHAnsi" w:hAnsiTheme="minorHAnsi"/>
        </w:rPr>
        <w:t>2026</w:t>
      </w:r>
      <w:r w:rsidRPr="0052322A">
        <w:rPr>
          <w:rFonts w:asciiTheme="minorHAnsi" w:hAnsiTheme="minorHAnsi"/>
        </w:rPr>
        <w:t xml:space="preserve"> je kompletní včetně všech povinných příloh;</w:t>
      </w:r>
    </w:p>
    <w:p w14:paraId="09C9D25E" w14:textId="77777777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bude účtovat výdaje akce v souladu s platnou legislativou a se svými vnitřními předpisy;</w:t>
      </w:r>
    </w:p>
    <w:p w14:paraId="1E982490" w14:textId="77777777"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má zabezpečeny další zdroje nad rámec dotace k financování celkových nákladů akce.</w:t>
      </w:r>
    </w:p>
    <w:p w14:paraId="4DBF6112" w14:textId="77777777" w:rsidR="009F37FC" w:rsidRPr="00D941C8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14:paraId="41FBCCF0" w14:textId="12116AAD" w:rsidR="009F37FC" w:rsidRPr="003D789F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D941C8">
        <w:rPr>
          <w:rFonts w:asciiTheme="minorHAnsi" w:hAnsiTheme="minorHAnsi" w:cstheme="minorHAnsi"/>
          <w:b/>
          <w:sz w:val="24"/>
          <w:szCs w:val="24"/>
        </w:rPr>
        <w:t>Zavazuji se</w:t>
      </w:r>
      <w:r w:rsidRPr="00D941C8">
        <w:rPr>
          <w:rFonts w:asciiTheme="minorHAnsi" w:hAnsiTheme="minorHAnsi" w:cstheme="minorHAnsi"/>
          <w:sz w:val="24"/>
          <w:szCs w:val="24"/>
        </w:rPr>
        <w:t>, že budu v případě poskytnutí dotace postupovat podle Pravidel pro žadatele a příjemce dotace z dotačního</w:t>
      </w:r>
      <w:r w:rsidR="00CC0294">
        <w:rPr>
          <w:rFonts w:asciiTheme="minorHAnsi" w:hAnsiTheme="minorHAnsi" w:cstheme="minorHAnsi"/>
          <w:sz w:val="24"/>
          <w:szCs w:val="24"/>
        </w:rPr>
        <w:t xml:space="preserve"> titulu Podpora </w:t>
      </w:r>
      <w:r w:rsidR="00765378">
        <w:rPr>
          <w:rFonts w:asciiTheme="minorHAnsi" w:hAnsiTheme="minorHAnsi" w:cstheme="minorHAnsi"/>
          <w:sz w:val="24"/>
          <w:szCs w:val="24"/>
        </w:rPr>
        <w:t>mikroregionů</w:t>
      </w:r>
      <w:r w:rsidR="00765378" w:rsidRPr="00156F26">
        <w:rPr>
          <w:rFonts w:asciiTheme="minorHAnsi" w:hAnsiTheme="minorHAnsi" w:cstheme="minorHAnsi"/>
          <w:sz w:val="24"/>
          <w:szCs w:val="24"/>
        </w:rPr>
        <w:t xml:space="preserve"> </w:t>
      </w:r>
      <w:r w:rsidR="00765378">
        <w:rPr>
          <w:rFonts w:asciiTheme="minorHAnsi" w:hAnsiTheme="minorHAnsi" w:cstheme="minorHAnsi"/>
          <w:sz w:val="24"/>
          <w:szCs w:val="24"/>
        </w:rPr>
        <w:t xml:space="preserve">a </w:t>
      </w:r>
      <w:r w:rsidR="00156F26" w:rsidRPr="00156F26">
        <w:rPr>
          <w:rFonts w:asciiTheme="minorHAnsi" w:hAnsiTheme="minorHAnsi" w:cstheme="minorHAnsi"/>
          <w:sz w:val="24"/>
          <w:szCs w:val="24"/>
        </w:rPr>
        <w:t xml:space="preserve">společenství obcí </w:t>
      </w:r>
      <w:r w:rsidR="00CC0294">
        <w:rPr>
          <w:rFonts w:asciiTheme="minorHAnsi" w:hAnsiTheme="minorHAnsi" w:cstheme="minorHAnsi"/>
          <w:sz w:val="24"/>
          <w:szCs w:val="24"/>
        </w:rPr>
        <w:t xml:space="preserve">Plzeňského kraje </w:t>
      </w:r>
      <w:r w:rsidR="002C3A36">
        <w:rPr>
          <w:rFonts w:asciiTheme="minorHAnsi" w:hAnsiTheme="minorHAnsi" w:cstheme="minorHAnsi"/>
          <w:sz w:val="24"/>
          <w:szCs w:val="24"/>
        </w:rPr>
        <w:t>2026</w:t>
      </w:r>
      <w:r w:rsidR="00CC0294">
        <w:rPr>
          <w:rFonts w:asciiTheme="minorHAnsi" w:hAnsiTheme="minorHAnsi" w:cstheme="minorHAnsi"/>
          <w:sz w:val="24"/>
          <w:szCs w:val="24"/>
        </w:rPr>
        <w:t xml:space="preserve"> a uzavřené smlouvy o </w:t>
      </w:r>
      <w:r w:rsidRPr="00D941C8">
        <w:rPr>
          <w:rFonts w:asciiTheme="minorHAnsi" w:hAnsiTheme="minorHAnsi" w:cstheme="minorHAnsi"/>
          <w:sz w:val="24"/>
          <w:szCs w:val="24"/>
        </w:rPr>
        <w:t>poskytnutí účelové dotace.</w:t>
      </w:r>
    </w:p>
    <w:p w14:paraId="73F1E9CD" w14:textId="77777777" w:rsidR="009F37FC" w:rsidRDefault="009F37FC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1ED08859" w14:textId="77777777" w:rsidR="00156F26" w:rsidRDefault="00156F26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717B4874" w14:textId="77777777" w:rsidR="00156F26" w:rsidRDefault="00156F26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491F97B4" w14:textId="77777777" w:rsidR="00156F26" w:rsidRPr="003D789F" w:rsidRDefault="00156F26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156F26" w:rsidRPr="00A87026" w14:paraId="04A55247" w14:textId="77777777" w:rsidTr="003E54DF">
        <w:tc>
          <w:tcPr>
            <w:tcW w:w="59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7A7CF" w14:textId="77777777" w:rsidR="00156F26" w:rsidRPr="00A87026" w:rsidRDefault="00156F26" w:rsidP="003E54D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479D9D38" w14:textId="518B15FB" w:rsidR="00156F26" w:rsidRPr="00F32B49" w:rsidRDefault="00156F26" w:rsidP="003E54DF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156F26" w:rsidRPr="00A87026" w14:paraId="48ED5B98" w14:textId="77777777" w:rsidTr="003E54DF">
        <w:trPr>
          <w:trHeight w:val="293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2149B" w14:textId="77777777" w:rsidR="00156F26" w:rsidRPr="00A87026" w:rsidRDefault="00156F26" w:rsidP="003E54D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F26" w14:paraId="54180B10" w14:textId="77777777" w:rsidTr="003E54DF">
        <w:trPr>
          <w:trHeight w:val="70"/>
        </w:trPr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FB587" w14:textId="77777777" w:rsidR="00156F26" w:rsidRPr="00AB1918" w:rsidRDefault="00156F26" w:rsidP="003E54D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3D7AF" w14:textId="77777777" w:rsidR="00156F26" w:rsidRPr="00AB1918" w:rsidRDefault="00156F26" w:rsidP="003E54D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60DAC" w14:textId="77777777" w:rsidR="00156F26" w:rsidRPr="00AB1918" w:rsidRDefault="00156F26" w:rsidP="003E54DF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742B3" w14:textId="77777777" w:rsidR="00156F26" w:rsidRPr="00AB1918" w:rsidRDefault="00156F26" w:rsidP="003E54DF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67DE2" w14:textId="77777777" w:rsidR="00156F26" w:rsidRPr="00AB1918" w:rsidRDefault="00156F26" w:rsidP="003E54DF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F26" w14:paraId="2F4E5B3D" w14:textId="77777777" w:rsidTr="003E54DF">
        <w:trPr>
          <w:trHeight w:val="3156"/>
        </w:trPr>
        <w:tc>
          <w:tcPr>
            <w:tcW w:w="962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6D4073" w14:textId="77777777" w:rsidR="00156F26" w:rsidRPr="00AB1918" w:rsidRDefault="00156F26" w:rsidP="003E54DF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F26" w14:paraId="0799DF5E" w14:textId="77777777" w:rsidTr="003E54DF">
        <w:trPr>
          <w:trHeight w:val="541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EF65E" w14:textId="77777777" w:rsidR="00156F26" w:rsidRPr="00AB1918" w:rsidRDefault="00156F26" w:rsidP="003E54DF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E71BB" w14:textId="42B952EE" w:rsidR="00156F26" w:rsidRDefault="002578EB" w:rsidP="003E54D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78EB">
              <w:rPr>
                <w:rFonts w:asciiTheme="minorHAnsi" w:hAnsiTheme="minorHAnsi"/>
                <w:bCs/>
                <w:sz w:val="16"/>
                <w:szCs w:val="16"/>
              </w:rPr>
              <w:t>P</w:t>
            </w:r>
            <w:r w:rsidR="006020A9" w:rsidRPr="002578EB">
              <w:rPr>
                <w:rFonts w:asciiTheme="minorHAnsi" w:hAnsiTheme="minorHAnsi"/>
                <w:bCs/>
                <w:sz w:val="16"/>
                <w:szCs w:val="16"/>
              </w:rPr>
              <w:t>odpis</w:t>
            </w:r>
            <w:r w:rsidR="00156F26" w:rsidRPr="002578EB">
              <w:rPr>
                <w:rFonts w:asciiTheme="minorHAnsi" w:hAnsiTheme="minorHAnsi"/>
                <w:bCs/>
                <w:sz w:val="16"/>
                <w:szCs w:val="16"/>
              </w:rPr>
              <w:t xml:space="preserve"> s</w:t>
            </w:r>
            <w:r w:rsidR="00156F26">
              <w:rPr>
                <w:rFonts w:asciiTheme="minorHAnsi" w:hAnsiTheme="minorHAnsi"/>
                <w:sz w:val="16"/>
                <w:szCs w:val="16"/>
              </w:rPr>
              <w:t>tatutárního zástupce/</w:t>
            </w:r>
            <w:r w:rsidR="00156F26" w:rsidRPr="00F77153">
              <w:rPr>
                <w:rFonts w:asciiTheme="minorHAnsi" w:hAnsiTheme="minorHAnsi"/>
                <w:sz w:val="16"/>
                <w:szCs w:val="16"/>
              </w:rPr>
              <w:t xml:space="preserve">ců </w:t>
            </w:r>
          </w:p>
          <w:p w14:paraId="662DD6E4" w14:textId="731AC4C2" w:rsidR="00156F26" w:rsidRPr="00F77153" w:rsidRDefault="002578EB" w:rsidP="003E54D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78EB">
              <w:rPr>
                <w:rFonts w:asciiTheme="minorHAnsi" w:hAnsiTheme="minorHAnsi"/>
                <w:iCs/>
                <w:sz w:val="16"/>
                <w:szCs w:val="16"/>
              </w:rPr>
              <w:t>a</w:t>
            </w:r>
            <w:r w:rsidRPr="002578EB">
              <w:rPr>
                <w:rFonts w:asciiTheme="minorHAnsi" w:hAnsiTheme="minorHAnsi"/>
                <w:i/>
                <w:sz w:val="16"/>
                <w:szCs w:val="16"/>
              </w:rPr>
              <w:t xml:space="preserve"> (v případě ručního podpisu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2578EB">
              <w:rPr>
                <w:rFonts w:asciiTheme="minorHAnsi" w:hAnsiTheme="minorHAnsi"/>
                <w:iCs/>
                <w:sz w:val="16"/>
                <w:szCs w:val="16"/>
              </w:rPr>
              <w:t xml:space="preserve">razítko </w:t>
            </w:r>
            <w:r w:rsidR="00090E1A">
              <w:rPr>
                <w:rFonts w:asciiTheme="minorHAnsi" w:hAnsiTheme="minorHAnsi"/>
                <w:iCs/>
                <w:sz w:val="16"/>
                <w:szCs w:val="16"/>
              </w:rPr>
              <w:t>žadatele</w:t>
            </w:r>
            <w:r w:rsidRPr="002578EB">
              <w:rPr>
                <w:rFonts w:asciiTheme="minorHAnsi" w:hAnsiTheme="minorHAnsi"/>
                <w:iCs/>
                <w:sz w:val="16"/>
                <w:szCs w:val="16"/>
              </w:rPr>
              <w:t xml:space="preserve"> </w:t>
            </w:r>
          </w:p>
        </w:tc>
      </w:tr>
    </w:tbl>
    <w:p w14:paraId="351ADA43" w14:textId="77777777" w:rsidR="00156F26" w:rsidRPr="00A87026" w:rsidRDefault="00156F26" w:rsidP="00156F26">
      <w:pPr>
        <w:spacing w:before="120"/>
        <w:rPr>
          <w:rFonts w:asciiTheme="minorHAnsi" w:hAnsiTheme="minorHAnsi"/>
          <w:sz w:val="22"/>
        </w:rPr>
      </w:pPr>
    </w:p>
    <w:p w14:paraId="62341042" w14:textId="77777777" w:rsidR="00156F26" w:rsidRPr="00394AF6" w:rsidRDefault="00156F26" w:rsidP="00156F26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14:paraId="02609E9B" w14:textId="77777777" w:rsidR="00156F26" w:rsidRPr="00A87026" w:rsidRDefault="00156F26" w:rsidP="00156F26">
      <w:pPr>
        <w:spacing w:before="120"/>
        <w:rPr>
          <w:rFonts w:asciiTheme="minorHAnsi" w:hAnsiTheme="minorHAnsi"/>
          <w:sz w:val="22"/>
        </w:rPr>
      </w:pPr>
    </w:p>
    <w:p w14:paraId="5AA3C4D5" w14:textId="77777777"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sectPr w:rsidR="006E2E8C" w:rsidRPr="00A87026" w:rsidSect="00B3236C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C2C8" w14:textId="77777777" w:rsidR="008B232D" w:rsidRDefault="008B232D" w:rsidP="00045FEC">
      <w:r>
        <w:separator/>
      </w:r>
    </w:p>
  </w:endnote>
  <w:endnote w:type="continuationSeparator" w:id="0">
    <w:p w14:paraId="002F0D26" w14:textId="77777777" w:rsidR="008B232D" w:rsidRDefault="008B232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45194"/>
      <w:docPartObj>
        <w:docPartGallery w:val="Page Numbers (Bottom of Page)"/>
        <w:docPartUnique/>
      </w:docPartObj>
    </w:sdtPr>
    <w:sdtEndPr/>
    <w:sdtContent>
      <w:p w14:paraId="7034C4AE" w14:textId="77777777" w:rsidR="002B07AF" w:rsidRPr="00CC189C" w:rsidRDefault="009F37FC" w:rsidP="00CC189C">
        <w:pPr>
          <w:pStyle w:val="Zpat"/>
          <w:jc w:val="center"/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30195B">
          <w:rPr>
            <w:rFonts w:ascii="Arial" w:hAnsi="Arial" w:cs="Arial"/>
            <w:i/>
            <w:sz w:val="16"/>
            <w:szCs w:val="16"/>
          </w:rPr>
          <w:fldChar w:fldCharType="separate"/>
        </w:r>
        <w:r w:rsidR="00AA02A4">
          <w:rPr>
            <w:rFonts w:ascii="Arial" w:hAnsi="Arial" w:cs="Arial"/>
            <w:i/>
            <w:noProof/>
            <w:sz w:val="16"/>
            <w:szCs w:val="16"/>
          </w:rPr>
          <w:t>1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E0B" w14:textId="77777777" w:rsidR="008B232D" w:rsidRDefault="008B232D" w:rsidP="00045FEC">
      <w:r>
        <w:separator/>
      </w:r>
    </w:p>
  </w:footnote>
  <w:footnote w:type="continuationSeparator" w:id="0">
    <w:p w14:paraId="4B9E0730" w14:textId="77777777" w:rsidR="008B232D" w:rsidRDefault="008B232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F8A" w14:textId="7B0481C2" w:rsidR="00486AC8" w:rsidRPr="003D789F" w:rsidRDefault="003D789F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28CA2768" wp14:editId="6E567FCB">
          <wp:simplePos x="0" y="0"/>
          <wp:positionH relativeFrom="column">
            <wp:posOffset>-1270</wp:posOffset>
          </wp:positionH>
          <wp:positionV relativeFrom="paragraph">
            <wp:posOffset>-169545</wp:posOffset>
          </wp:positionV>
          <wp:extent cx="1079500" cy="4318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C0B" w:rsidRPr="003D789F">
      <w:rPr>
        <w:rFonts w:ascii="Arial" w:hAnsi="Arial" w:cs="Arial"/>
        <w:sz w:val="16"/>
        <w:szCs w:val="16"/>
      </w:rPr>
      <w:t>Příloha Pravidel DT P</w:t>
    </w:r>
    <w:r w:rsidR="00B902E5">
      <w:rPr>
        <w:rFonts w:ascii="Arial" w:hAnsi="Arial" w:cs="Arial"/>
        <w:sz w:val="16"/>
        <w:szCs w:val="16"/>
      </w:rPr>
      <w:t xml:space="preserve">odpora </w:t>
    </w:r>
    <w:r w:rsidR="00765378">
      <w:rPr>
        <w:rFonts w:ascii="Arial" w:hAnsi="Arial" w:cs="Arial"/>
        <w:sz w:val="16"/>
        <w:szCs w:val="16"/>
      </w:rPr>
      <w:t>MR</w:t>
    </w:r>
    <w:r w:rsidR="00B902E5">
      <w:rPr>
        <w:rFonts w:ascii="Arial" w:hAnsi="Arial" w:cs="Arial"/>
        <w:sz w:val="16"/>
        <w:szCs w:val="16"/>
      </w:rPr>
      <w:t xml:space="preserve"> a </w:t>
    </w:r>
    <w:r w:rsidR="00765378">
      <w:rPr>
        <w:rFonts w:ascii="Arial" w:hAnsi="Arial" w:cs="Arial"/>
        <w:sz w:val="16"/>
        <w:szCs w:val="16"/>
      </w:rPr>
      <w:t>SO</w:t>
    </w:r>
    <w:r w:rsidR="00861C0B" w:rsidRPr="003D789F">
      <w:rPr>
        <w:rFonts w:ascii="Arial" w:hAnsi="Arial" w:cs="Arial"/>
        <w:sz w:val="16"/>
        <w:szCs w:val="16"/>
      </w:rPr>
      <w:t xml:space="preserve"> PK 202</w:t>
    </w:r>
    <w:r w:rsidR="001A158F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2E22335"/>
    <w:multiLevelType w:val="hybridMultilevel"/>
    <w:tmpl w:val="E3CCB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154">
    <w:abstractNumId w:val="0"/>
  </w:num>
  <w:num w:numId="2" w16cid:durableId="208741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1CD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AD4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0E1A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2D58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241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B85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09C"/>
    <w:rsid w:val="0011596A"/>
    <w:rsid w:val="0011598C"/>
    <w:rsid w:val="00115DEC"/>
    <w:rsid w:val="00116007"/>
    <w:rsid w:val="0011744C"/>
    <w:rsid w:val="0011785E"/>
    <w:rsid w:val="001200B8"/>
    <w:rsid w:val="0012036D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60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6F26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58F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1B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8D4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0E50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578EB"/>
    <w:rsid w:val="00260F3A"/>
    <w:rsid w:val="00261029"/>
    <w:rsid w:val="002614FA"/>
    <w:rsid w:val="00261525"/>
    <w:rsid w:val="00261816"/>
    <w:rsid w:val="002619A9"/>
    <w:rsid w:val="00261C2E"/>
    <w:rsid w:val="00261F71"/>
    <w:rsid w:val="002631AF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878BE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C1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3A36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3684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95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2C70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8C2"/>
    <w:rsid w:val="0039399D"/>
    <w:rsid w:val="00393B7F"/>
    <w:rsid w:val="00394269"/>
    <w:rsid w:val="00394FEC"/>
    <w:rsid w:val="0039520F"/>
    <w:rsid w:val="0039522E"/>
    <w:rsid w:val="003952BC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D789F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27A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8DB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41B4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1F24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3AE7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2936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044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7E7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0CD3"/>
    <w:rsid w:val="00490ECA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8A4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0EAD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048"/>
    <w:rsid w:val="004D51CF"/>
    <w:rsid w:val="004D52FC"/>
    <w:rsid w:val="004D62AC"/>
    <w:rsid w:val="004D745F"/>
    <w:rsid w:val="004D759E"/>
    <w:rsid w:val="004E0287"/>
    <w:rsid w:val="004E1F6F"/>
    <w:rsid w:val="004E219B"/>
    <w:rsid w:val="004E27B4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22A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41F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63E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8DF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1BD6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5B8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20A9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0C0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316A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3FB0"/>
    <w:rsid w:val="0065437D"/>
    <w:rsid w:val="0065443C"/>
    <w:rsid w:val="00654DB1"/>
    <w:rsid w:val="00655761"/>
    <w:rsid w:val="006557A2"/>
    <w:rsid w:val="0065596C"/>
    <w:rsid w:val="00655C2B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86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2916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2D3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672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E8C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3DD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5E0"/>
    <w:rsid w:val="007379D4"/>
    <w:rsid w:val="007402C8"/>
    <w:rsid w:val="007416D2"/>
    <w:rsid w:val="00741FCA"/>
    <w:rsid w:val="00742757"/>
    <w:rsid w:val="00742E2A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378"/>
    <w:rsid w:val="00765B79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1E2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57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42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75C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1C0B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EA7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B71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32D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69A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06F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3D4E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7F1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3B38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3FCF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7FC"/>
    <w:rsid w:val="009F3C34"/>
    <w:rsid w:val="009F4962"/>
    <w:rsid w:val="009F4D22"/>
    <w:rsid w:val="009F4F89"/>
    <w:rsid w:val="009F54FF"/>
    <w:rsid w:val="009F5559"/>
    <w:rsid w:val="009F59EA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0E8F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08F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5BC6"/>
    <w:rsid w:val="00A666BC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3E5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87D80"/>
    <w:rsid w:val="00A9086F"/>
    <w:rsid w:val="00A91058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2A4"/>
    <w:rsid w:val="00AA0F9E"/>
    <w:rsid w:val="00AA1609"/>
    <w:rsid w:val="00AA16C4"/>
    <w:rsid w:val="00AA211A"/>
    <w:rsid w:val="00AA21C2"/>
    <w:rsid w:val="00AA29B9"/>
    <w:rsid w:val="00AA2E04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D6FAD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6C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2D6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6C"/>
    <w:rsid w:val="00B3238A"/>
    <w:rsid w:val="00B3319D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6FFA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2753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2E5"/>
    <w:rsid w:val="00B90508"/>
    <w:rsid w:val="00B905F9"/>
    <w:rsid w:val="00B90AA4"/>
    <w:rsid w:val="00B90AA5"/>
    <w:rsid w:val="00B90ADE"/>
    <w:rsid w:val="00B9128C"/>
    <w:rsid w:val="00B919D2"/>
    <w:rsid w:val="00B91FBC"/>
    <w:rsid w:val="00B930D8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03A3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C9A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1CE3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294"/>
    <w:rsid w:val="00CC0955"/>
    <w:rsid w:val="00CC0A7D"/>
    <w:rsid w:val="00CC1060"/>
    <w:rsid w:val="00CC13BB"/>
    <w:rsid w:val="00CC189C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1C4A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390"/>
    <w:rsid w:val="00D30D2F"/>
    <w:rsid w:val="00D317FD"/>
    <w:rsid w:val="00D3184F"/>
    <w:rsid w:val="00D318BF"/>
    <w:rsid w:val="00D31B08"/>
    <w:rsid w:val="00D3219F"/>
    <w:rsid w:val="00D3231D"/>
    <w:rsid w:val="00D325D5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1C8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7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38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30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1F8D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8DB"/>
    <w:rsid w:val="00F55D3D"/>
    <w:rsid w:val="00F56177"/>
    <w:rsid w:val="00F56287"/>
    <w:rsid w:val="00F565AB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451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05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8BF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2441DC"/>
  <w15:docId w15:val="{8A6DD51E-26F7-4D5C-B9DB-A91D52E8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  <w:style w:type="paragraph" w:styleId="Bezmezer">
    <w:name w:val="No Spacing"/>
    <w:uiPriority w:val="1"/>
    <w:qFormat/>
    <w:rsid w:val="006E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544C-D946-48CD-A813-397BE5B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34</cp:revision>
  <cp:lastPrinted>2026-01-15T11:25:00Z</cp:lastPrinted>
  <dcterms:created xsi:type="dcterms:W3CDTF">2026-01-02T12:33:00Z</dcterms:created>
  <dcterms:modified xsi:type="dcterms:W3CDTF">2026-01-15T12:16:00Z</dcterms:modified>
</cp:coreProperties>
</file>